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F8" w:rsidRDefault="007573C8" w:rsidP="00774BCB">
      <w:r w:rsidRPr="007573C8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201.75pt;margin-top:-1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Vpu9Nd8AAAALAQAADwAAAAAAAAAAAAAAAADfBAAAZHJzL2Rvd25yZXYueG1sUEsFBgAAAAAE&#10;AAQA8wAAAOsFAAAAAA==&#10;" stroked="f">
            <v:textbox>
              <w:txbxContent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815206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...../....../.......</w:t>
                  </w:r>
                </w:p>
                <w:p w:rsidR="00774BCB" w:rsidRDefault="00774BCB" w:rsidP="00774BC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774BCB" w:rsidRDefault="00774BCB" w:rsidP="00774BCB"/>
              </w:txbxContent>
            </v:textbox>
            <w10:wrap anchorx="margin"/>
          </v:shape>
        </w:pict>
      </w:r>
      <w:bookmarkStart w:id="0" w:name="_GoBack"/>
      <w:r w:rsidR="00774BCB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574B27" w:rsidRPr="00131135" w:rsidRDefault="00131135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color w:val="47425D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  <w:t>Vamos iniciar um novo conteúdo e para irmos nos adaptando</w:t>
      </w:r>
      <w:r w:rsidR="00F77E32">
        <w:rPr>
          <w:rFonts w:ascii="Arial" w:hAnsi="Arial" w:cs="Arial"/>
          <w:b/>
          <w:bCs/>
          <w:color w:val="000000" w:themeColor="text1"/>
        </w:rPr>
        <w:t>, vamos começar brincando. L</w:t>
      </w:r>
      <w:r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000000" w:themeColor="text1"/>
        </w:rPr>
        <w:br/>
      </w:r>
      <w:r w:rsidR="00574B27" w:rsidRPr="00131135">
        <w:rPr>
          <w:rFonts w:ascii="Arial" w:hAnsi="Arial" w:cs="Arial"/>
          <w:b/>
          <w:bCs/>
          <w:color w:val="000000" w:themeColor="text1"/>
        </w:rPr>
        <w:t>Desafio com Copos</w:t>
      </w:r>
    </w:p>
    <w:p w:rsidR="00574B27" w:rsidRPr="00131135" w:rsidRDefault="00574B27" w:rsidP="00574B2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> </w:t>
      </w:r>
    </w:p>
    <w:p w:rsidR="00574B27" w:rsidRPr="00131135" w:rsidRDefault="00574B27" w:rsidP="00574B27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9" w:afterAutospacing="0" w:line="259" w:lineRule="atLeast"/>
        <w:jc w:val="both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 xml:space="preserve">No </w:t>
      </w:r>
      <w:r w:rsidRPr="00F77E32">
        <w:rPr>
          <w:rFonts w:ascii="Arial" w:hAnsi="Arial" w:cs="Arial"/>
          <w:i/>
          <w:color w:val="000000" w:themeColor="text1"/>
        </w:rPr>
        <w:t>Desafio com Copo</w:t>
      </w:r>
      <w:r w:rsidRPr="00131135">
        <w:rPr>
          <w:rFonts w:ascii="Arial" w:hAnsi="Arial" w:cs="Arial"/>
          <w:color w:val="000000" w:themeColor="text1"/>
        </w:rPr>
        <w:t xml:space="preserve"> os alunos deverão acompanhar a música proposta em vídeos e criar a sequência que desejarem, com um ou mais copos.</w:t>
      </w:r>
    </w:p>
    <w:p w:rsidR="00F77E32" w:rsidRDefault="007573C8" w:rsidP="00574B27">
      <w:pPr>
        <w:pStyle w:val="Ttulo1"/>
        <w:spacing w:before="1"/>
        <w:jc w:val="both"/>
        <w:rPr>
          <w:b w:val="0"/>
        </w:rPr>
      </w:pPr>
      <w:hyperlink r:id="rId7" w:history="1">
        <w:r w:rsidR="00574B27" w:rsidRPr="00131135">
          <w:rPr>
            <w:rStyle w:val="Hyperlink"/>
            <w:b w:val="0"/>
          </w:rPr>
          <w:t>https://www.youtube.com/watch?v=T0aCjd84nKo&amp;t=95s</w:t>
        </w:r>
      </w:hyperlink>
      <w:r w:rsidR="00574B27" w:rsidRPr="00131135">
        <w:rPr>
          <w:b w:val="0"/>
        </w:rPr>
        <w:br/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797E77" w:rsidRDefault="00F77E32" w:rsidP="00574B27">
      <w:pPr>
        <w:pStyle w:val="Ttulo1"/>
        <w:spacing w:before="1"/>
        <w:jc w:val="both"/>
        <w:rPr>
          <w:b w:val="0"/>
        </w:rPr>
      </w:pPr>
      <w:r>
        <w:rPr>
          <w:b w:val="0"/>
        </w:rPr>
        <w:t xml:space="preserve"> Convide seu pai e sua mãe para fazer o desafio. Grave um ví</w:t>
      </w:r>
      <w:r w:rsidR="00574B27" w:rsidRPr="00131135">
        <w:rPr>
          <w:b w:val="0"/>
        </w:rPr>
        <w:t>deo com el</w:t>
      </w:r>
      <w:r>
        <w:rPr>
          <w:b w:val="0"/>
        </w:rPr>
        <w:t>es e encaminhe para o professor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131135"/>
    <w:rsid w:val="00446168"/>
    <w:rsid w:val="00515171"/>
    <w:rsid w:val="00574B27"/>
    <w:rsid w:val="00597D22"/>
    <w:rsid w:val="00620889"/>
    <w:rsid w:val="007123F8"/>
    <w:rsid w:val="007171E8"/>
    <w:rsid w:val="007573C8"/>
    <w:rsid w:val="00774BCB"/>
    <w:rsid w:val="00797E77"/>
    <w:rsid w:val="007C7975"/>
    <w:rsid w:val="00815206"/>
    <w:rsid w:val="008E7855"/>
    <w:rsid w:val="009E275B"/>
    <w:rsid w:val="00C21CFB"/>
    <w:rsid w:val="00D43EFF"/>
    <w:rsid w:val="00EE5672"/>
    <w:rsid w:val="00F77E32"/>
    <w:rsid w:val="00FD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0aCjd84nKo&amp;t=9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4477-687F-42BF-99DA-65860FB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5-28T03:08:00Z</dcterms:created>
  <dcterms:modified xsi:type="dcterms:W3CDTF">2021-05-28T11:54:00Z</dcterms:modified>
</cp:coreProperties>
</file>